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BEC22E" w14:textId="532A1272" w:rsidR="002B088E" w:rsidRPr="00EA41C3" w:rsidRDefault="002B088E" w:rsidP="003344F0">
      <w:pPr>
        <w:jc w:val="center"/>
        <w:rPr>
          <w:b/>
          <w:bCs/>
          <w:sz w:val="24"/>
          <w:szCs w:val="20"/>
        </w:rPr>
      </w:pPr>
      <w:r w:rsidRPr="00EA41C3">
        <w:rPr>
          <w:b/>
          <w:bCs/>
          <w:sz w:val="24"/>
          <w:szCs w:val="20"/>
        </w:rPr>
        <w:t>VLOGA ZA NOMINACIJO</w:t>
      </w:r>
      <w:r w:rsidR="002F4A35" w:rsidRPr="00EA41C3">
        <w:rPr>
          <w:b/>
          <w:bCs/>
          <w:sz w:val="24"/>
          <w:szCs w:val="20"/>
        </w:rPr>
        <w:t xml:space="preserve"> ZA</w:t>
      </w:r>
      <w:r w:rsidRPr="00EA41C3">
        <w:rPr>
          <w:b/>
          <w:bCs/>
          <w:sz w:val="24"/>
          <w:szCs w:val="20"/>
        </w:rPr>
        <w:t xml:space="preserve"> MENTORJA LETA</w:t>
      </w:r>
      <w:r w:rsidR="00801DB1" w:rsidRPr="00EA41C3">
        <w:rPr>
          <w:b/>
          <w:bCs/>
          <w:sz w:val="24"/>
          <w:szCs w:val="20"/>
        </w:rPr>
        <w:t xml:space="preserve"> 201</w:t>
      </w:r>
      <w:r w:rsidR="00D77E1D" w:rsidRPr="00EA41C3">
        <w:rPr>
          <w:b/>
          <w:bCs/>
          <w:sz w:val="24"/>
          <w:szCs w:val="20"/>
        </w:rPr>
        <w:t>6</w:t>
      </w:r>
    </w:p>
    <w:p w14:paraId="24F90CF6" w14:textId="04E6C4E5" w:rsidR="00EC7359" w:rsidRPr="00EA41C3" w:rsidRDefault="00EC7359" w:rsidP="003344F0">
      <w:pPr>
        <w:jc w:val="center"/>
        <w:rPr>
          <w:b/>
          <w:bCs/>
          <w:sz w:val="24"/>
          <w:szCs w:val="20"/>
        </w:rPr>
      </w:pPr>
    </w:p>
    <w:p w14:paraId="5C989EEE" w14:textId="77777777" w:rsidR="00221074" w:rsidRPr="00EA41C3" w:rsidRDefault="00221074" w:rsidP="003344F0">
      <w:pPr>
        <w:jc w:val="both"/>
        <w:rPr>
          <w:sz w:val="20"/>
          <w:szCs w:val="20"/>
        </w:rPr>
      </w:pPr>
    </w:p>
    <w:p w14:paraId="1D31D1BE" w14:textId="087337C0" w:rsidR="00890426" w:rsidRPr="00EA41C3" w:rsidRDefault="00890426" w:rsidP="00890426">
      <w:pPr>
        <w:jc w:val="both"/>
        <w:rPr>
          <w:szCs w:val="20"/>
        </w:rPr>
      </w:pPr>
      <w:r w:rsidRPr="00EA41C3">
        <w:rPr>
          <w:szCs w:val="20"/>
        </w:rPr>
        <w:t xml:space="preserve">Pred vami je vloga, s katero </w:t>
      </w:r>
      <w:r w:rsidR="00EA41C3">
        <w:rPr>
          <w:szCs w:val="20"/>
        </w:rPr>
        <w:t xml:space="preserve">lahko </w:t>
      </w:r>
      <w:r w:rsidRPr="00EA41C3">
        <w:rPr>
          <w:szCs w:val="20"/>
        </w:rPr>
        <w:t>nominirate svojega mentorja za dobitnika priznanja Mentor</w:t>
      </w:r>
      <w:r w:rsidR="00184B0E" w:rsidRPr="00EA41C3">
        <w:rPr>
          <w:szCs w:val="20"/>
        </w:rPr>
        <w:t xml:space="preserve"> leta 2016, ki ga podeljuje </w:t>
      </w:r>
      <w:hyperlink r:id="rId9" w:history="1">
        <w:r w:rsidR="00184B0E" w:rsidRPr="00EA41C3">
          <w:rPr>
            <w:rStyle w:val="Hyperlink"/>
            <w:b/>
            <w:szCs w:val="20"/>
          </w:rPr>
          <w:t xml:space="preserve">Društvo </w:t>
        </w:r>
        <w:r w:rsidR="00691E96" w:rsidRPr="00EA41C3">
          <w:rPr>
            <w:rStyle w:val="Hyperlink"/>
            <w:b/>
            <w:szCs w:val="20"/>
          </w:rPr>
          <w:t>Mlada akademija</w:t>
        </w:r>
      </w:hyperlink>
      <w:r w:rsidR="00691E96" w:rsidRPr="00EA41C3">
        <w:rPr>
          <w:szCs w:val="20"/>
        </w:rPr>
        <w:t xml:space="preserve"> (Društvo </w:t>
      </w:r>
      <w:r w:rsidR="00184B0E" w:rsidRPr="00EA41C3">
        <w:rPr>
          <w:szCs w:val="20"/>
        </w:rPr>
        <w:t>doktorskih študentov in raziskovalcev na zač</w:t>
      </w:r>
      <w:r w:rsidR="00691E96" w:rsidRPr="00EA41C3">
        <w:rPr>
          <w:szCs w:val="20"/>
        </w:rPr>
        <w:t>etku kariere</w:t>
      </w:r>
      <w:r w:rsidR="00184B0E" w:rsidRPr="00EA41C3">
        <w:rPr>
          <w:szCs w:val="20"/>
        </w:rPr>
        <w:t>)</w:t>
      </w:r>
      <w:r w:rsidRPr="00EA41C3">
        <w:rPr>
          <w:szCs w:val="20"/>
        </w:rPr>
        <w:t xml:space="preserve">. </w:t>
      </w:r>
    </w:p>
    <w:p w14:paraId="103153FF" w14:textId="77777777" w:rsidR="009721DF" w:rsidRDefault="009721DF" w:rsidP="00890426">
      <w:pPr>
        <w:jc w:val="both"/>
        <w:rPr>
          <w:i/>
          <w:szCs w:val="20"/>
        </w:rPr>
      </w:pPr>
    </w:p>
    <w:p w14:paraId="16B92FE3" w14:textId="1A009F36" w:rsidR="00890426" w:rsidRPr="009721DF" w:rsidRDefault="009721DF" w:rsidP="00890426">
      <w:pPr>
        <w:jc w:val="both"/>
        <w:rPr>
          <w:szCs w:val="20"/>
        </w:rPr>
      </w:pPr>
      <w:r>
        <w:rPr>
          <w:szCs w:val="20"/>
        </w:rPr>
        <w:t>Svojega m</w:t>
      </w:r>
      <w:r w:rsidRPr="009721DF">
        <w:rPr>
          <w:szCs w:val="20"/>
        </w:rPr>
        <w:t xml:space="preserve">entorja lahko predlagate, če ste se vpisali v doktorski študij leta 2015 ali prej oz. ste </w:t>
      </w:r>
      <w:r>
        <w:rPr>
          <w:szCs w:val="20"/>
        </w:rPr>
        <w:t>doktorirali</w:t>
      </w:r>
      <w:r w:rsidRPr="009721DF">
        <w:rPr>
          <w:szCs w:val="20"/>
        </w:rPr>
        <w:t xml:space="preserve"> leta 2014 ali kasneje. </w:t>
      </w:r>
    </w:p>
    <w:p w14:paraId="4F7005DF" w14:textId="77777777" w:rsidR="009721DF" w:rsidRDefault="009721DF" w:rsidP="00890426">
      <w:pPr>
        <w:jc w:val="both"/>
        <w:rPr>
          <w:i/>
          <w:szCs w:val="20"/>
        </w:rPr>
      </w:pPr>
    </w:p>
    <w:p w14:paraId="3B7D517C" w14:textId="332ED54D" w:rsidR="00890426" w:rsidRPr="00EA41C3" w:rsidRDefault="00691E96" w:rsidP="00890426">
      <w:pPr>
        <w:jc w:val="both"/>
        <w:rPr>
          <w:i/>
          <w:szCs w:val="20"/>
        </w:rPr>
      </w:pPr>
      <w:r w:rsidRPr="00EA41C3">
        <w:rPr>
          <w:i/>
          <w:szCs w:val="20"/>
        </w:rPr>
        <w:t>Prosimo vas, da odgovorite na spodaj zastavljena vprašanja</w:t>
      </w:r>
      <w:r w:rsidR="00890426" w:rsidRPr="00EA41C3">
        <w:rPr>
          <w:i/>
          <w:szCs w:val="20"/>
        </w:rPr>
        <w:t xml:space="preserve"> o vaših izkušnjah, mnenju in vtisu glede mentorstva na doktorskem študiju. Prosimo, da nanje iskreno odgovorite in odgovore podkrepite z argumenti.</w:t>
      </w:r>
      <w:r w:rsidR="009E544D" w:rsidRPr="00EA41C3">
        <w:rPr>
          <w:i/>
          <w:szCs w:val="20"/>
        </w:rPr>
        <w:t xml:space="preserve"> Za vsak</w:t>
      </w:r>
      <w:r w:rsidR="00F74018" w:rsidRPr="00EA41C3">
        <w:rPr>
          <w:i/>
          <w:szCs w:val="20"/>
        </w:rPr>
        <w:t xml:space="preserve"> odgovor uporabite od 50 do 300 besed. </w:t>
      </w:r>
      <w:r w:rsidRPr="00EA41C3">
        <w:rPr>
          <w:i/>
          <w:szCs w:val="20"/>
        </w:rPr>
        <w:t xml:space="preserve">Anekdote </w:t>
      </w:r>
      <w:r w:rsidR="008A0A48">
        <w:rPr>
          <w:i/>
          <w:szCs w:val="20"/>
        </w:rPr>
        <w:t xml:space="preserve">so </w:t>
      </w:r>
      <w:r w:rsidRPr="00EA41C3">
        <w:rPr>
          <w:i/>
          <w:szCs w:val="20"/>
        </w:rPr>
        <w:t>dobrodošle.</w:t>
      </w:r>
    </w:p>
    <w:p w14:paraId="01456B15" w14:textId="4B4A690B" w:rsidR="0024333E" w:rsidRDefault="0024333E" w:rsidP="00890426">
      <w:pPr>
        <w:jc w:val="both"/>
        <w:rPr>
          <w:szCs w:val="20"/>
        </w:rPr>
      </w:pPr>
    </w:p>
    <w:p w14:paraId="5615430A" w14:textId="762734BB" w:rsidR="00890426" w:rsidRPr="00EA41C3" w:rsidRDefault="0024333E" w:rsidP="00890426">
      <w:pPr>
        <w:jc w:val="both"/>
        <w:rPr>
          <w:szCs w:val="20"/>
        </w:rPr>
      </w:pPr>
      <w:r>
        <w:rPr>
          <w:szCs w:val="20"/>
        </w:rPr>
        <w:t>I</w:t>
      </w:r>
      <w:r w:rsidR="00CA62CC">
        <w:rPr>
          <w:szCs w:val="20"/>
        </w:rPr>
        <w:t>zpolnjeno vlogo imenujte</w:t>
      </w:r>
      <w:r w:rsidR="001E3C3C">
        <w:rPr>
          <w:b/>
          <w:szCs w:val="20"/>
        </w:rPr>
        <w:t xml:space="preserve"> ML2016_</w:t>
      </w:r>
      <w:r w:rsidR="00DB29C5">
        <w:rPr>
          <w:b/>
          <w:szCs w:val="20"/>
        </w:rPr>
        <w:t>priimek_im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vaše ime, ne mentorjevo) in jo v </w:t>
      </w:r>
      <w:r>
        <w:rPr>
          <w:b/>
          <w:szCs w:val="20"/>
        </w:rPr>
        <w:t>DOC</w:t>
      </w:r>
      <w:r>
        <w:rPr>
          <w:szCs w:val="20"/>
        </w:rPr>
        <w:t xml:space="preserve"> ali </w:t>
      </w:r>
      <w:r>
        <w:rPr>
          <w:b/>
          <w:szCs w:val="20"/>
        </w:rPr>
        <w:t xml:space="preserve">PDF </w:t>
      </w:r>
      <w:r>
        <w:rPr>
          <w:szCs w:val="20"/>
        </w:rPr>
        <w:t xml:space="preserve">tipu datoteke </w:t>
      </w:r>
      <w:r w:rsidR="00890426" w:rsidRPr="00EA41C3">
        <w:rPr>
          <w:szCs w:val="20"/>
        </w:rPr>
        <w:t xml:space="preserve">pošljite na elektronski naslov </w:t>
      </w:r>
      <w:hyperlink r:id="rId10" w:history="1">
        <w:r w:rsidR="00890426" w:rsidRPr="00EA41C3">
          <w:rPr>
            <w:rStyle w:val="Hyperlink"/>
            <w:szCs w:val="20"/>
          </w:rPr>
          <w:t>info@mladaakademija.si</w:t>
        </w:r>
      </w:hyperlink>
      <w:r w:rsidR="00691E96" w:rsidRPr="00EA41C3">
        <w:rPr>
          <w:szCs w:val="20"/>
        </w:rPr>
        <w:t xml:space="preserve">. Uporabite zadevo </w:t>
      </w:r>
      <w:r w:rsidR="00CF465F" w:rsidRPr="00EA41C3">
        <w:rPr>
          <w:szCs w:val="20"/>
        </w:rPr>
        <w:t>''Nominacija za Mentorja leta 2016''</w:t>
      </w:r>
      <w:r w:rsidR="00CB59E1" w:rsidRPr="00EA41C3">
        <w:rPr>
          <w:szCs w:val="20"/>
        </w:rPr>
        <w:t xml:space="preserve">. </w:t>
      </w:r>
      <w:r w:rsidR="00CB59E1" w:rsidRPr="00EA41C3">
        <w:rPr>
          <w:b/>
          <w:szCs w:val="20"/>
        </w:rPr>
        <w:t>Rok za oddajo vloge je</w:t>
      </w:r>
      <w:r w:rsidR="00890426" w:rsidRPr="00EA41C3">
        <w:rPr>
          <w:szCs w:val="20"/>
        </w:rPr>
        <w:t xml:space="preserve"> </w:t>
      </w:r>
      <w:r w:rsidR="00CB59E1" w:rsidRPr="00EA41C3">
        <w:rPr>
          <w:b/>
          <w:szCs w:val="20"/>
        </w:rPr>
        <w:t>19</w:t>
      </w:r>
      <w:r w:rsidR="00890426" w:rsidRPr="00EA41C3">
        <w:rPr>
          <w:b/>
          <w:szCs w:val="20"/>
        </w:rPr>
        <w:t>. 2. 2017</w:t>
      </w:r>
      <w:r w:rsidR="009503CB" w:rsidRPr="00EA41C3">
        <w:rPr>
          <w:szCs w:val="20"/>
        </w:rPr>
        <w:t>.</w:t>
      </w:r>
    </w:p>
    <w:p w14:paraId="0DCFA977" w14:textId="77777777" w:rsidR="003D72D2" w:rsidRPr="00EA41C3" w:rsidRDefault="003D72D2" w:rsidP="003344F0">
      <w:pPr>
        <w:jc w:val="both"/>
        <w:rPr>
          <w:sz w:val="20"/>
          <w:szCs w:val="20"/>
        </w:rPr>
      </w:pPr>
    </w:p>
    <w:p w14:paraId="7450737D" w14:textId="6E78A8E2" w:rsidR="005D0B7D" w:rsidRDefault="005D0B7D" w:rsidP="003344F0">
      <w:pPr>
        <w:jc w:val="both"/>
        <w:rPr>
          <w:szCs w:val="20"/>
        </w:rPr>
      </w:pPr>
    </w:p>
    <w:p w14:paraId="25F3EA5A" w14:textId="77777777" w:rsidR="00AE6168" w:rsidRPr="00EA41C3" w:rsidRDefault="00AE6168" w:rsidP="003344F0">
      <w:pPr>
        <w:jc w:val="both"/>
        <w:rPr>
          <w:szCs w:val="20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FD169E" w:rsidRPr="00EA41C3" w14:paraId="007FD1D2" w14:textId="77777777" w:rsidTr="00FD169E">
        <w:trPr>
          <w:trHeight w:hRule="exact" w:val="340"/>
        </w:trPr>
        <w:tc>
          <w:tcPr>
            <w:tcW w:w="8931" w:type="dxa"/>
            <w:gridSpan w:val="2"/>
            <w:shd w:val="clear" w:color="auto" w:fill="auto"/>
          </w:tcPr>
          <w:p w14:paraId="4E97D4A4" w14:textId="77777777" w:rsidR="00FD169E" w:rsidRPr="00EA41C3" w:rsidRDefault="00FD169E" w:rsidP="00D4547F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A41C3">
              <w:rPr>
                <w:b/>
                <w:bCs/>
                <w:sz w:val="20"/>
                <w:szCs w:val="20"/>
              </w:rPr>
              <w:t>Vaši podatki</w:t>
            </w:r>
          </w:p>
        </w:tc>
      </w:tr>
      <w:tr w:rsidR="00FD169E" w:rsidRPr="00EA41C3" w14:paraId="528C6EFD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2A11684" w14:textId="77777777" w:rsidR="00FD169E" w:rsidRPr="00EA41C3" w:rsidRDefault="00FD169E" w:rsidP="00D4547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Ime in priimek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ACC2" w14:textId="24BA4B91" w:rsidR="00FD169E" w:rsidRPr="00EA41C3" w:rsidRDefault="00FD169E" w:rsidP="005B3F32">
            <w:pPr>
              <w:spacing w:line="240" w:lineRule="auto"/>
              <w:ind w:left="56" w:right="-108"/>
              <w:rPr>
                <w:bCs/>
                <w:sz w:val="20"/>
                <w:szCs w:val="20"/>
              </w:rPr>
            </w:pPr>
          </w:p>
        </w:tc>
      </w:tr>
      <w:tr w:rsidR="00FD169E" w:rsidRPr="00EA41C3" w14:paraId="0430DC27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8ACA28" w14:textId="36886AD0" w:rsidR="00FD169E" w:rsidRPr="00EA41C3" w:rsidRDefault="00FD169E" w:rsidP="005D0B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Raziskovalna institucija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501A" w14:textId="19F1C1D6" w:rsidR="00FD169E" w:rsidRPr="00EA41C3" w:rsidRDefault="00FD169E" w:rsidP="005B3F32">
            <w:pPr>
              <w:spacing w:line="240" w:lineRule="auto"/>
              <w:ind w:left="56" w:right="-108"/>
              <w:rPr>
                <w:bCs/>
                <w:sz w:val="20"/>
                <w:szCs w:val="20"/>
              </w:rPr>
            </w:pPr>
          </w:p>
        </w:tc>
      </w:tr>
      <w:tr w:rsidR="00FD169E" w:rsidRPr="00EA41C3" w14:paraId="037CA078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7A7877" w14:textId="1394298E" w:rsidR="00FD169E" w:rsidRPr="00EA41C3" w:rsidRDefault="00691E96" w:rsidP="00D4547F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E</w:t>
            </w:r>
            <w:r w:rsidR="00FD169E" w:rsidRPr="00EA41C3">
              <w:rPr>
                <w:bCs/>
                <w:sz w:val="20"/>
                <w:szCs w:val="20"/>
              </w:rPr>
              <w:t>-naslov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C6531" w14:textId="6AA5DF25" w:rsidR="00FD169E" w:rsidRPr="00EA41C3" w:rsidRDefault="00FD169E" w:rsidP="005B3F32">
            <w:pPr>
              <w:spacing w:line="240" w:lineRule="auto"/>
              <w:ind w:left="56" w:right="-108"/>
              <w:rPr>
                <w:bCs/>
                <w:sz w:val="20"/>
                <w:szCs w:val="20"/>
              </w:rPr>
            </w:pPr>
          </w:p>
        </w:tc>
      </w:tr>
      <w:tr w:rsidR="00FD169E" w:rsidRPr="00EA41C3" w14:paraId="5ED9A6AC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39CCF94" w14:textId="77777777" w:rsidR="00FD169E" w:rsidRPr="00EA41C3" w:rsidRDefault="00FD169E" w:rsidP="00D4547F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Leto vpisa na doktorski študij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44BB0" w14:textId="786E7551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  <w:tr w:rsidR="00FD169E" w:rsidRPr="00EA41C3" w14:paraId="2C25D507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EDC0806" w14:textId="6A2913E7" w:rsidR="00FD169E" w:rsidRPr="00EA41C3" w:rsidRDefault="00FD169E" w:rsidP="008A0A48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Leto zaključka (</w:t>
            </w:r>
            <w:r w:rsidR="00890426" w:rsidRPr="00EA41C3">
              <w:rPr>
                <w:bCs/>
                <w:sz w:val="20"/>
                <w:szCs w:val="20"/>
              </w:rPr>
              <w:t>pri</w:t>
            </w:r>
            <w:r w:rsidR="008A0A48">
              <w:rPr>
                <w:bCs/>
                <w:sz w:val="20"/>
                <w:szCs w:val="20"/>
              </w:rPr>
              <w:t>č</w:t>
            </w:r>
            <w:r w:rsidR="00890426" w:rsidRPr="00EA41C3">
              <w:rPr>
                <w:bCs/>
                <w:sz w:val="20"/>
                <w:szCs w:val="20"/>
              </w:rPr>
              <w:t xml:space="preserve">akovano oz. </w:t>
            </w:r>
            <w:r w:rsidRPr="00EA41C3">
              <w:rPr>
                <w:bCs/>
                <w:sz w:val="20"/>
                <w:szCs w:val="20"/>
              </w:rPr>
              <w:t>če ste že doktorirali)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CAB77" w14:textId="40978D53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  <w:tr w:rsidR="00FD169E" w:rsidRPr="00EA41C3" w14:paraId="4AC244A0" w14:textId="77777777" w:rsidTr="00CB59E1">
        <w:trPr>
          <w:trHeight w:val="340"/>
        </w:trPr>
        <w:tc>
          <w:tcPr>
            <w:tcW w:w="3544" w:type="dxa"/>
            <w:shd w:val="clear" w:color="auto" w:fill="auto"/>
          </w:tcPr>
          <w:p w14:paraId="4215299C" w14:textId="26152B21" w:rsidR="00FD169E" w:rsidRPr="00EA41C3" w:rsidRDefault="00FD169E" w:rsidP="005D0B7D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0F07" w14:textId="77777777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  <w:tr w:rsidR="00FD169E" w:rsidRPr="00EA41C3" w14:paraId="7C9BBC90" w14:textId="77777777" w:rsidTr="00CB59E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9CF886B" w14:textId="52B2C669" w:rsidR="00FD169E" w:rsidRPr="00EA41C3" w:rsidRDefault="00FD169E" w:rsidP="005D0B7D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/>
                <w:bCs/>
                <w:sz w:val="20"/>
                <w:szCs w:val="20"/>
              </w:rPr>
              <w:t>Podatki o mentorj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B11FA0" w14:textId="11158E62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  <w:tr w:rsidR="00FD169E" w:rsidRPr="00EA41C3" w14:paraId="16789507" w14:textId="77777777" w:rsidTr="00CB59E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D9DCA1C" w14:textId="281B9775" w:rsidR="00FD169E" w:rsidRPr="00EA41C3" w:rsidRDefault="00FD169E" w:rsidP="00FD169E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Ime in priimek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F804C" w14:textId="0304084B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  <w:tr w:rsidR="00FD169E" w:rsidRPr="00EA41C3" w14:paraId="17872FE8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AF9EA63" w14:textId="458E1D20" w:rsidR="00FD169E" w:rsidRPr="00EA41C3" w:rsidRDefault="00FD169E" w:rsidP="00FD169E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Raziskovalna institucija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9E52" w14:textId="4CBECBAF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  <w:tr w:rsidR="00FD169E" w:rsidRPr="00EA41C3" w14:paraId="1606038C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459DF0" w14:textId="5D1CB6A2" w:rsidR="00FD169E" w:rsidRPr="00EA41C3" w:rsidRDefault="00691E96" w:rsidP="00FD169E">
            <w:pPr>
              <w:spacing w:line="240" w:lineRule="auto"/>
              <w:rPr>
                <w:bCs/>
                <w:sz w:val="20"/>
                <w:szCs w:val="20"/>
              </w:rPr>
            </w:pPr>
            <w:r w:rsidRPr="00EA41C3">
              <w:rPr>
                <w:bCs/>
                <w:sz w:val="20"/>
                <w:szCs w:val="20"/>
              </w:rPr>
              <w:t>E</w:t>
            </w:r>
            <w:r w:rsidR="00FD169E" w:rsidRPr="00EA41C3">
              <w:rPr>
                <w:bCs/>
                <w:sz w:val="20"/>
                <w:szCs w:val="20"/>
              </w:rPr>
              <w:t>-naslov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8E50A" w14:textId="4E98D962" w:rsidR="00FD169E" w:rsidRPr="00EA41C3" w:rsidRDefault="00FD169E" w:rsidP="005B3F32">
            <w:pPr>
              <w:spacing w:line="240" w:lineRule="auto"/>
              <w:ind w:left="56"/>
              <w:rPr>
                <w:bCs/>
                <w:sz w:val="20"/>
                <w:szCs w:val="20"/>
              </w:rPr>
            </w:pPr>
          </w:p>
        </w:tc>
      </w:tr>
    </w:tbl>
    <w:p w14:paraId="15C57ED6" w14:textId="77777777" w:rsidR="005D0B7D" w:rsidRPr="00EA41C3" w:rsidRDefault="005D0B7D" w:rsidP="003344F0">
      <w:pPr>
        <w:jc w:val="both"/>
        <w:rPr>
          <w:szCs w:val="20"/>
        </w:rPr>
      </w:pPr>
    </w:p>
    <w:p w14:paraId="7D47475E" w14:textId="70320D26" w:rsidR="006E4B3F" w:rsidRPr="00EA41C3" w:rsidRDefault="006E4B3F">
      <w:pPr>
        <w:spacing w:after="200"/>
        <w:rPr>
          <w:sz w:val="20"/>
          <w:szCs w:val="20"/>
        </w:rPr>
      </w:pPr>
    </w:p>
    <w:p w14:paraId="4B2F713A" w14:textId="44ED61D4" w:rsidR="00352A89" w:rsidRDefault="00352A89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C6024" w14:textId="7CBB7047" w:rsidR="00EB2E75" w:rsidRPr="00EA41C3" w:rsidRDefault="00531E92" w:rsidP="00EB2E75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lastRenderedPageBreak/>
        <w:t xml:space="preserve">Navedite </w:t>
      </w:r>
      <w:r w:rsidR="00FE42F1">
        <w:rPr>
          <w:b/>
          <w:sz w:val="20"/>
          <w:szCs w:val="20"/>
        </w:rPr>
        <w:t>svoje</w:t>
      </w:r>
      <w:r w:rsidR="00FE42F1" w:rsidRPr="00EA41C3">
        <w:rPr>
          <w:b/>
          <w:sz w:val="20"/>
          <w:szCs w:val="20"/>
        </w:rPr>
        <w:t xml:space="preserve"> </w:t>
      </w:r>
      <w:r w:rsidRPr="00EA41C3">
        <w:rPr>
          <w:b/>
          <w:sz w:val="20"/>
          <w:szCs w:val="20"/>
        </w:rPr>
        <w:t>najpomembnejše raziskovalne</w:t>
      </w:r>
      <w:r w:rsidR="00EB2E75" w:rsidRPr="00EA41C3">
        <w:rPr>
          <w:b/>
          <w:sz w:val="20"/>
          <w:szCs w:val="20"/>
        </w:rPr>
        <w:t xml:space="preserve"> </w:t>
      </w:r>
      <w:r w:rsidR="00FE42F1">
        <w:rPr>
          <w:b/>
          <w:sz w:val="20"/>
          <w:szCs w:val="20"/>
        </w:rPr>
        <w:t>(</w:t>
      </w:r>
      <w:r w:rsidR="00EB2E75" w:rsidRPr="00EA41C3">
        <w:rPr>
          <w:b/>
          <w:sz w:val="20"/>
          <w:szCs w:val="20"/>
        </w:rPr>
        <w:t>ali z raziskovanjem povezan</w:t>
      </w:r>
      <w:r w:rsidRPr="00EA41C3">
        <w:rPr>
          <w:b/>
          <w:sz w:val="20"/>
          <w:szCs w:val="20"/>
        </w:rPr>
        <w:t>e</w:t>
      </w:r>
      <w:r w:rsidR="00FE42F1">
        <w:rPr>
          <w:b/>
          <w:sz w:val="20"/>
          <w:szCs w:val="20"/>
        </w:rPr>
        <w:t>)</w:t>
      </w:r>
      <w:r w:rsidR="00EB2E75" w:rsidRPr="00EA41C3">
        <w:rPr>
          <w:b/>
          <w:sz w:val="20"/>
          <w:szCs w:val="20"/>
        </w:rPr>
        <w:t xml:space="preserve"> </w:t>
      </w:r>
      <w:r w:rsidRPr="00EA41C3">
        <w:rPr>
          <w:b/>
          <w:sz w:val="20"/>
          <w:szCs w:val="20"/>
        </w:rPr>
        <w:t>dosežke</w:t>
      </w:r>
      <w:r w:rsidR="009E46E7" w:rsidRPr="00EA41C3">
        <w:rPr>
          <w:b/>
          <w:sz w:val="20"/>
          <w:szCs w:val="20"/>
        </w:rPr>
        <w:t xml:space="preserve"> in </w:t>
      </w:r>
      <w:r w:rsidR="00CB59E1" w:rsidRPr="00EA41C3">
        <w:rPr>
          <w:b/>
          <w:sz w:val="20"/>
          <w:szCs w:val="20"/>
        </w:rPr>
        <w:t xml:space="preserve">opišite, </w:t>
      </w:r>
      <w:r w:rsidR="009E46E7" w:rsidRPr="00EA41C3">
        <w:rPr>
          <w:b/>
          <w:sz w:val="20"/>
          <w:szCs w:val="20"/>
        </w:rPr>
        <w:t xml:space="preserve">kako je k njim </w:t>
      </w:r>
      <w:r w:rsidR="00622A96">
        <w:rPr>
          <w:b/>
          <w:sz w:val="20"/>
          <w:szCs w:val="20"/>
        </w:rPr>
        <w:t>prispeval</w:t>
      </w:r>
      <w:r w:rsidR="00622A96" w:rsidRPr="00EA41C3">
        <w:rPr>
          <w:b/>
          <w:sz w:val="20"/>
          <w:szCs w:val="20"/>
        </w:rPr>
        <w:t xml:space="preserve"> </w:t>
      </w:r>
      <w:r w:rsidR="009E46E7" w:rsidRPr="00EA41C3">
        <w:rPr>
          <w:b/>
          <w:sz w:val="20"/>
          <w:szCs w:val="20"/>
        </w:rPr>
        <w:t>vaš mentor</w:t>
      </w:r>
      <w:r w:rsidR="00EB2E75" w:rsidRPr="00EA41C3">
        <w:rPr>
          <w:b/>
          <w:sz w:val="20"/>
          <w:szCs w:val="20"/>
        </w:rPr>
        <w:t>?</w:t>
      </w:r>
      <w:r w:rsidR="00406E2F" w:rsidRPr="00EA41C3">
        <w:rPr>
          <w:b/>
          <w:sz w:val="20"/>
          <w:szCs w:val="20"/>
        </w:rPr>
        <w:t xml:space="preserve"> </w:t>
      </w:r>
      <w:r w:rsidR="00406E2F" w:rsidRPr="00EA41C3">
        <w:rPr>
          <w:i/>
          <w:sz w:val="20"/>
          <w:szCs w:val="20"/>
        </w:rPr>
        <w:t>(npr. znanstveni članki, nagrad</w:t>
      </w:r>
      <w:r w:rsidR="00CB59E1" w:rsidRPr="00EA41C3">
        <w:rPr>
          <w:i/>
          <w:sz w:val="20"/>
          <w:szCs w:val="20"/>
        </w:rPr>
        <w:t>e, vabljena predavanja, patenti</w:t>
      </w:r>
      <w:r w:rsidR="00406E2F" w:rsidRPr="00EA41C3">
        <w:rPr>
          <w:i/>
          <w:sz w:val="20"/>
          <w:szCs w:val="20"/>
        </w:rPr>
        <w:t xml:space="preserve">)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A41C3" w14:paraId="415E71D1" w14:textId="77777777" w:rsidTr="00406E2F">
        <w:trPr>
          <w:trHeight w:val="1839"/>
        </w:trPr>
        <w:tc>
          <w:tcPr>
            <w:tcW w:w="9544" w:type="dxa"/>
          </w:tcPr>
          <w:p w14:paraId="6E01426E" w14:textId="0A7B5107" w:rsidR="00EB2E75" w:rsidRPr="00113810" w:rsidRDefault="00EB2E75" w:rsidP="00406E2F">
            <w:pPr>
              <w:rPr>
                <w:sz w:val="20"/>
                <w:lang w:val="en-US" w:eastAsia="en-US"/>
              </w:rPr>
            </w:pPr>
          </w:p>
        </w:tc>
      </w:tr>
    </w:tbl>
    <w:p w14:paraId="5F414281" w14:textId="77777777" w:rsidR="00EB2E75" w:rsidRPr="00EA41C3" w:rsidRDefault="00EB2E75" w:rsidP="00EB2E75">
      <w:pPr>
        <w:jc w:val="both"/>
        <w:rPr>
          <w:sz w:val="20"/>
          <w:szCs w:val="20"/>
        </w:rPr>
      </w:pPr>
    </w:p>
    <w:p w14:paraId="5E6CDF40" w14:textId="77777777" w:rsidR="00CB59E1" w:rsidRPr="00EA41C3" w:rsidRDefault="00CB59E1" w:rsidP="00EB2E75">
      <w:pPr>
        <w:jc w:val="both"/>
        <w:rPr>
          <w:sz w:val="20"/>
          <w:szCs w:val="20"/>
        </w:rPr>
      </w:pPr>
    </w:p>
    <w:p w14:paraId="286D4891" w14:textId="7565485E" w:rsidR="00EB2E75" w:rsidRPr="00EA41C3" w:rsidRDefault="00CB59E1" w:rsidP="00EB2E75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t xml:space="preserve">Ali so vaše ideje in želje v okviru vašega raziskovalnega dela upoštevane? </w:t>
      </w:r>
      <w:r w:rsidR="00722692" w:rsidRPr="00EA41C3">
        <w:rPr>
          <w:b/>
          <w:sz w:val="20"/>
          <w:szCs w:val="20"/>
        </w:rPr>
        <w:t>Prosimo, pojasnit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A41C3" w14:paraId="3745A32F" w14:textId="77777777" w:rsidTr="00406E2F">
        <w:trPr>
          <w:trHeight w:val="1875"/>
        </w:trPr>
        <w:tc>
          <w:tcPr>
            <w:tcW w:w="9544" w:type="dxa"/>
          </w:tcPr>
          <w:p w14:paraId="038598DA" w14:textId="43FEB8F5" w:rsidR="00EB2E75" w:rsidRPr="00EA41C3" w:rsidRDefault="00EB2E75" w:rsidP="009E46E7">
            <w:pPr>
              <w:rPr>
                <w:sz w:val="20"/>
                <w:szCs w:val="20"/>
              </w:rPr>
            </w:pPr>
          </w:p>
        </w:tc>
      </w:tr>
    </w:tbl>
    <w:p w14:paraId="12D26B6A" w14:textId="152B602C" w:rsidR="00EB2E75" w:rsidRPr="00EA41C3" w:rsidRDefault="00EB2E75" w:rsidP="00EB2E75">
      <w:pPr>
        <w:jc w:val="both"/>
        <w:rPr>
          <w:b/>
          <w:sz w:val="20"/>
          <w:szCs w:val="20"/>
        </w:rPr>
      </w:pPr>
    </w:p>
    <w:p w14:paraId="3C154456" w14:textId="77777777" w:rsidR="00AA7FC0" w:rsidRPr="00EA41C3" w:rsidRDefault="00AA7FC0" w:rsidP="00EB2E75">
      <w:pPr>
        <w:jc w:val="both"/>
        <w:rPr>
          <w:b/>
          <w:sz w:val="20"/>
          <w:szCs w:val="20"/>
        </w:rPr>
      </w:pPr>
    </w:p>
    <w:p w14:paraId="5B30A5B9" w14:textId="390825AA" w:rsidR="00EB2E75" w:rsidRPr="00EA41C3" w:rsidRDefault="00722692" w:rsidP="00EB2E75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t xml:space="preserve">Ali vam je mentor omogočil kakšne </w:t>
      </w:r>
      <w:r w:rsidR="00660AE6" w:rsidRPr="00EA41C3">
        <w:rPr>
          <w:b/>
          <w:sz w:val="20"/>
          <w:szCs w:val="20"/>
        </w:rPr>
        <w:t>mednarodne izkušnje</w:t>
      </w:r>
      <w:r w:rsidR="00EB2E75" w:rsidRPr="00EA41C3">
        <w:rPr>
          <w:b/>
          <w:sz w:val="20"/>
          <w:szCs w:val="20"/>
        </w:rPr>
        <w:t>?</w:t>
      </w:r>
      <w:r w:rsidR="00406E2F" w:rsidRPr="00EA41C3">
        <w:rPr>
          <w:b/>
          <w:sz w:val="20"/>
          <w:szCs w:val="20"/>
        </w:rPr>
        <w:t xml:space="preserve"> </w:t>
      </w:r>
      <w:r w:rsidRPr="00EA41C3">
        <w:rPr>
          <w:b/>
          <w:sz w:val="20"/>
          <w:szCs w:val="20"/>
        </w:rPr>
        <w:t xml:space="preserve">Prosimo, opišite. </w:t>
      </w:r>
      <w:r w:rsidR="00406E2F" w:rsidRPr="00EA41C3">
        <w:rPr>
          <w:i/>
          <w:sz w:val="20"/>
          <w:szCs w:val="20"/>
        </w:rPr>
        <w:t xml:space="preserve">(npr. aktivna udeležba na konferencah, poletnih šolah, delavnicah, projektih, </w:t>
      </w:r>
      <w:r w:rsidR="000B5285" w:rsidRPr="00EA41C3">
        <w:rPr>
          <w:i/>
          <w:sz w:val="20"/>
          <w:szCs w:val="20"/>
        </w:rPr>
        <w:t>raziskovalnih obiskih</w:t>
      </w:r>
      <w:r w:rsidR="00CB59E1" w:rsidRPr="00EA41C3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A41C3" w14:paraId="1BEB7A2E" w14:textId="77777777" w:rsidTr="00406E2F">
        <w:trPr>
          <w:trHeight w:val="1884"/>
        </w:trPr>
        <w:tc>
          <w:tcPr>
            <w:tcW w:w="9544" w:type="dxa"/>
          </w:tcPr>
          <w:p w14:paraId="74527F53" w14:textId="12D4BC14" w:rsidR="00EB2E75" w:rsidRPr="00EA41C3" w:rsidRDefault="00EB2E75" w:rsidP="009E46E7">
            <w:pPr>
              <w:rPr>
                <w:b/>
                <w:sz w:val="20"/>
                <w:szCs w:val="20"/>
              </w:rPr>
            </w:pPr>
          </w:p>
        </w:tc>
      </w:tr>
    </w:tbl>
    <w:p w14:paraId="3AABF767" w14:textId="4586FE2B" w:rsidR="00EB2E75" w:rsidRPr="00EA41C3" w:rsidRDefault="00EB2E75" w:rsidP="00EB2E75">
      <w:pPr>
        <w:jc w:val="both"/>
        <w:rPr>
          <w:b/>
          <w:sz w:val="20"/>
          <w:szCs w:val="20"/>
        </w:rPr>
      </w:pPr>
    </w:p>
    <w:p w14:paraId="66D196B4" w14:textId="77777777" w:rsidR="00AA7FC0" w:rsidRPr="00EA41C3" w:rsidRDefault="00AA7FC0" w:rsidP="00EB2E75">
      <w:pPr>
        <w:jc w:val="both"/>
        <w:rPr>
          <w:b/>
          <w:sz w:val="20"/>
          <w:szCs w:val="20"/>
        </w:rPr>
      </w:pPr>
    </w:p>
    <w:p w14:paraId="723F0501" w14:textId="3DCF5FFC" w:rsidR="00EB2E75" w:rsidRPr="00EA41C3" w:rsidRDefault="00D968FE" w:rsidP="00D968FE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t xml:space="preserve">Katera dodatna </w:t>
      </w:r>
      <w:r w:rsidR="000B5285" w:rsidRPr="00EA41C3">
        <w:rPr>
          <w:b/>
          <w:sz w:val="20"/>
          <w:szCs w:val="20"/>
        </w:rPr>
        <w:t xml:space="preserve">izobraževanja </w:t>
      </w:r>
      <w:r w:rsidRPr="00EA41C3">
        <w:rPr>
          <w:b/>
          <w:sz w:val="20"/>
          <w:szCs w:val="20"/>
          <w:u w:val="single"/>
        </w:rPr>
        <w:t xml:space="preserve">izven ožjega področja raziskovanja </w:t>
      </w:r>
      <w:r w:rsidR="00EA41C3" w:rsidRPr="00EA41C3">
        <w:rPr>
          <w:b/>
          <w:sz w:val="20"/>
          <w:szCs w:val="20"/>
        </w:rPr>
        <w:t>vam je omogo</w:t>
      </w:r>
      <w:r w:rsidR="008A0A48">
        <w:rPr>
          <w:b/>
          <w:sz w:val="20"/>
          <w:szCs w:val="20"/>
        </w:rPr>
        <w:t>č</w:t>
      </w:r>
      <w:r w:rsidR="00EA41C3" w:rsidRPr="00EA41C3">
        <w:rPr>
          <w:b/>
          <w:sz w:val="20"/>
          <w:szCs w:val="20"/>
        </w:rPr>
        <w:t>il mentor</w:t>
      </w:r>
      <w:r w:rsidRPr="00EA41C3">
        <w:rPr>
          <w:b/>
          <w:sz w:val="20"/>
          <w:szCs w:val="20"/>
        </w:rPr>
        <w:t>?</w:t>
      </w:r>
      <w:r w:rsidR="000B5285" w:rsidRPr="00EA41C3">
        <w:rPr>
          <w:b/>
          <w:sz w:val="20"/>
          <w:szCs w:val="20"/>
        </w:rPr>
        <w:t xml:space="preserve"> </w:t>
      </w:r>
      <w:r w:rsidR="000B5285" w:rsidRPr="00EA41C3">
        <w:rPr>
          <w:i/>
          <w:sz w:val="20"/>
          <w:szCs w:val="20"/>
        </w:rPr>
        <w:t xml:space="preserve">(izobraževanja o učinkoviti komunikaciji, podjetništvu, tujih jezikih, </w:t>
      </w:r>
      <w:r w:rsidR="00EA41C3" w:rsidRPr="00EA41C3">
        <w:rPr>
          <w:i/>
          <w:sz w:val="20"/>
          <w:szCs w:val="20"/>
        </w:rPr>
        <w:t>vodenju</w:t>
      </w:r>
      <w:r w:rsidR="000B5285" w:rsidRPr="00EA41C3">
        <w:rPr>
          <w:i/>
          <w:sz w:val="20"/>
          <w:szCs w:val="20"/>
        </w:rPr>
        <w:t xml:space="preserve"> projektov ..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A41C3" w14:paraId="5C08A024" w14:textId="77777777" w:rsidTr="00406E2F">
        <w:trPr>
          <w:trHeight w:val="1893"/>
        </w:trPr>
        <w:tc>
          <w:tcPr>
            <w:tcW w:w="9544" w:type="dxa"/>
          </w:tcPr>
          <w:p w14:paraId="081D02FF" w14:textId="064018BF" w:rsidR="00EB2E75" w:rsidRPr="00EA41C3" w:rsidRDefault="00EB2E75" w:rsidP="009E46E7">
            <w:pPr>
              <w:rPr>
                <w:b/>
                <w:sz w:val="20"/>
                <w:szCs w:val="20"/>
              </w:rPr>
            </w:pPr>
          </w:p>
        </w:tc>
      </w:tr>
    </w:tbl>
    <w:p w14:paraId="3DD0E09C" w14:textId="673B32A0" w:rsidR="00D77E1D" w:rsidRPr="00EA41C3" w:rsidRDefault="00D77E1D" w:rsidP="003344F0">
      <w:pPr>
        <w:jc w:val="both"/>
        <w:rPr>
          <w:sz w:val="20"/>
          <w:szCs w:val="20"/>
        </w:rPr>
      </w:pPr>
    </w:p>
    <w:p w14:paraId="1626D43B" w14:textId="60413735" w:rsidR="00352A89" w:rsidRDefault="00352A89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915FE1" w14:textId="57A21AB1" w:rsidR="00D968FE" w:rsidRPr="00EA41C3" w:rsidRDefault="00D968FE" w:rsidP="00D968FE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lastRenderedPageBreak/>
        <w:t xml:space="preserve">Kako bi ocenili </w:t>
      </w:r>
      <w:r w:rsidR="00FE42F1">
        <w:rPr>
          <w:b/>
          <w:sz w:val="20"/>
          <w:szCs w:val="20"/>
        </w:rPr>
        <w:t>svoje</w:t>
      </w:r>
      <w:r w:rsidR="00FE42F1" w:rsidRPr="00EA41C3">
        <w:rPr>
          <w:b/>
          <w:sz w:val="20"/>
          <w:szCs w:val="20"/>
        </w:rPr>
        <w:t xml:space="preserve"> </w:t>
      </w:r>
      <w:r w:rsidRPr="00EA41C3">
        <w:rPr>
          <w:b/>
          <w:sz w:val="20"/>
          <w:szCs w:val="20"/>
        </w:rPr>
        <w:t>zaposlitvene možnosti v primerjavi s kolegi, ki delujejo na istem/podobnem področju? Kako je k tem možnostim prispeval vaš mentor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D968FE" w:rsidRPr="00EA41C3" w14:paraId="38768184" w14:textId="77777777" w:rsidTr="00D4547F">
        <w:trPr>
          <w:trHeight w:val="1803"/>
        </w:trPr>
        <w:tc>
          <w:tcPr>
            <w:tcW w:w="9544" w:type="dxa"/>
          </w:tcPr>
          <w:p w14:paraId="3317F09D" w14:textId="77777777" w:rsidR="00D968FE" w:rsidRPr="00EA41C3" w:rsidRDefault="00D968FE" w:rsidP="00D4547F">
            <w:pPr>
              <w:rPr>
                <w:sz w:val="20"/>
                <w:szCs w:val="20"/>
              </w:rPr>
            </w:pPr>
          </w:p>
        </w:tc>
      </w:tr>
    </w:tbl>
    <w:p w14:paraId="1CE2A330" w14:textId="6026BD54" w:rsidR="009E46E7" w:rsidRPr="00EA41C3" w:rsidRDefault="009E46E7" w:rsidP="009E46E7">
      <w:pPr>
        <w:jc w:val="both"/>
        <w:rPr>
          <w:b/>
          <w:sz w:val="20"/>
          <w:szCs w:val="20"/>
        </w:rPr>
      </w:pPr>
    </w:p>
    <w:p w14:paraId="670B0DE4" w14:textId="77777777" w:rsidR="00EA41C3" w:rsidRPr="00EA41C3" w:rsidRDefault="00EA41C3" w:rsidP="009E46E7">
      <w:pPr>
        <w:jc w:val="both"/>
        <w:rPr>
          <w:b/>
          <w:sz w:val="20"/>
          <w:szCs w:val="20"/>
        </w:rPr>
      </w:pPr>
    </w:p>
    <w:p w14:paraId="3D9B34F1" w14:textId="1AA95C51" w:rsidR="009E46E7" w:rsidRPr="00EA41C3" w:rsidRDefault="009E46E7" w:rsidP="009E46E7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t xml:space="preserve">Ali </w:t>
      </w:r>
      <w:r w:rsidR="00722692" w:rsidRPr="00EA41C3">
        <w:rPr>
          <w:b/>
          <w:sz w:val="20"/>
          <w:szCs w:val="20"/>
        </w:rPr>
        <w:t xml:space="preserve">vam </w:t>
      </w:r>
      <w:r w:rsidR="001A3693">
        <w:rPr>
          <w:b/>
          <w:sz w:val="20"/>
          <w:szCs w:val="20"/>
        </w:rPr>
        <w:t xml:space="preserve">je </w:t>
      </w:r>
      <w:r w:rsidR="00722692" w:rsidRPr="00EA41C3">
        <w:rPr>
          <w:b/>
          <w:sz w:val="20"/>
          <w:szCs w:val="20"/>
        </w:rPr>
        <w:t xml:space="preserve">mentor </w:t>
      </w:r>
      <w:r w:rsidR="00F40432">
        <w:rPr>
          <w:b/>
          <w:sz w:val="20"/>
          <w:szCs w:val="20"/>
        </w:rPr>
        <w:t>v</w:t>
      </w:r>
      <w:r w:rsidR="00722692" w:rsidRPr="00EA41C3">
        <w:rPr>
          <w:b/>
          <w:sz w:val="20"/>
          <w:szCs w:val="20"/>
        </w:rPr>
        <w:t xml:space="preserve">zgled </w:t>
      </w:r>
      <w:r w:rsidR="00F40432">
        <w:rPr>
          <w:b/>
          <w:sz w:val="20"/>
          <w:szCs w:val="20"/>
        </w:rPr>
        <w:t xml:space="preserve">in ali vam je vzgled </w:t>
      </w:r>
      <w:r w:rsidR="00722692" w:rsidRPr="00EA41C3">
        <w:rPr>
          <w:b/>
          <w:sz w:val="20"/>
          <w:szCs w:val="20"/>
        </w:rPr>
        <w:t xml:space="preserve">tudi v lastnostih, ki niso nujno povezane z raziskovalnim delom? </w:t>
      </w:r>
      <w:r w:rsidR="00F40432">
        <w:rPr>
          <w:b/>
          <w:sz w:val="20"/>
          <w:szCs w:val="20"/>
        </w:rPr>
        <w:t>Prosimo, pojasnite.</w:t>
      </w:r>
      <w:r w:rsidR="00EA41C3" w:rsidRPr="00EA41C3">
        <w:rPr>
          <w:b/>
          <w:sz w:val="20"/>
          <w:szCs w:val="20"/>
        </w:rPr>
        <w:t xml:space="preserve"> Ali želite </w:t>
      </w:r>
      <w:r w:rsidR="00622A96">
        <w:rPr>
          <w:b/>
          <w:sz w:val="20"/>
          <w:szCs w:val="20"/>
        </w:rPr>
        <w:t>poudariti</w:t>
      </w:r>
      <w:r w:rsidR="00622A96" w:rsidRPr="00EA41C3">
        <w:rPr>
          <w:b/>
          <w:sz w:val="20"/>
          <w:szCs w:val="20"/>
        </w:rPr>
        <w:t xml:space="preserve"> </w:t>
      </w:r>
      <w:r w:rsidR="00EA41C3" w:rsidRPr="00EA41C3">
        <w:rPr>
          <w:b/>
          <w:sz w:val="20"/>
          <w:szCs w:val="20"/>
        </w:rPr>
        <w:t xml:space="preserve">še kakšno lastnost ali dejanje </w:t>
      </w:r>
      <w:r w:rsidR="009977AB">
        <w:rPr>
          <w:b/>
          <w:sz w:val="20"/>
          <w:szCs w:val="20"/>
        </w:rPr>
        <w:t>svojega</w:t>
      </w:r>
      <w:r w:rsidR="009977AB" w:rsidRPr="00EA41C3">
        <w:rPr>
          <w:b/>
          <w:sz w:val="20"/>
          <w:szCs w:val="20"/>
        </w:rPr>
        <w:t xml:space="preserve"> </w:t>
      </w:r>
      <w:r w:rsidR="00EA41C3" w:rsidRPr="00EA41C3">
        <w:rPr>
          <w:b/>
          <w:sz w:val="20"/>
          <w:szCs w:val="20"/>
        </w:rPr>
        <w:t>mentorja, ki se vam zdi pomembno, in ni zajeto v zgornjih vprašanjih?</w:t>
      </w: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9E46E7" w:rsidRPr="00EA41C3" w14:paraId="7DAD6114" w14:textId="77777777" w:rsidTr="00792D36">
        <w:trPr>
          <w:trHeight w:val="1944"/>
        </w:trPr>
        <w:tc>
          <w:tcPr>
            <w:tcW w:w="9544" w:type="dxa"/>
          </w:tcPr>
          <w:p w14:paraId="064AC67D" w14:textId="640203D1" w:rsidR="009E46E7" w:rsidRPr="00EA41C3" w:rsidRDefault="009E46E7" w:rsidP="00792D36">
            <w:pPr>
              <w:rPr>
                <w:sz w:val="20"/>
                <w:szCs w:val="20"/>
              </w:rPr>
            </w:pPr>
          </w:p>
        </w:tc>
      </w:tr>
    </w:tbl>
    <w:p w14:paraId="5AA351F1" w14:textId="77777777" w:rsidR="00EB2E75" w:rsidRDefault="00EB2E75" w:rsidP="00EB2E75">
      <w:pPr>
        <w:jc w:val="both"/>
        <w:rPr>
          <w:sz w:val="20"/>
          <w:szCs w:val="20"/>
        </w:rPr>
      </w:pPr>
    </w:p>
    <w:p w14:paraId="2619921E" w14:textId="77777777" w:rsidR="00EA41C3" w:rsidRPr="00EA41C3" w:rsidRDefault="00EA41C3" w:rsidP="00EB2E75">
      <w:pPr>
        <w:jc w:val="both"/>
        <w:rPr>
          <w:sz w:val="20"/>
          <w:szCs w:val="20"/>
        </w:rPr>
      </w:pPr>
    </w:p>
    <w:p w14:paraId="243C69A7" w14:textId="007A10C5" w:rsidR="000E55F8" w:rsidRPr="00EA41C3" w:rsidRDefault="000E55F8" w:rsidP="000E55F8">
      <w:pPr>
        <w:jc w:val="both"/>
        <w:rPr>
          <w:b/>
          <w:sz w:val="20"/>
          <w:szCs w:val="20"/>
        </w:rPr>
      </w:pPr>
      <w:r w:rsidRPr="00EA41C3">
        <w:rPr>
          <w:b/>
          <w:sz w:val="20"/>
          <w:szCs w:val="20"/>
        </w:rPr>
        <w:sym w:font="Wingdings" w:char="F04A"/>
      </w:r>
      <w:r w:rsidR="009124A8">
        <w:rPr>
          <w:b/>
          <w:sz w:val="20"/>
          <w:szCs w:val="20"/>
        </w:rPr>
        <w:t xml:space="preserve"> </w:t>
      </w:r>
      <w:r w:rsidR="00EA41C3">
        <w:rPr>
          <w:b/>
          <w:sz w:val="20"/>
          <w:szCs w:val="20"/>
        </w:rPr>
        <w:t>Ali se spomnite kakšne zabavne ali zanimive anekdote</w:t>
      </w:r>
      <w:r w:rsidR="009977AB">
        <w:rPr>
          <w:b/>
          <w:sz w:val="20"/>
          <w:szCs w:val="20"/>
        </w:rPr>
        <w:t>,</w:t>
      </w:r>
      <w:r w:rsidR="00EA41C3">
        <w:rPr>
          <w:b/>
          <w:sz w:val="20"/>
          <w:szCs w:val="20"/>
        </w:rPr>
        <w:t xml:space="preserve"> </w:t>
      </w:r>
      <w:r w:rsidR="004B547D">
        <w:rPr>
          <w:b/>
          <w:sz w:val="20"/>
          <w:szCs w:val="20"/>
        </w:rPr>
        <w:t xml:space="preserve">povezane </w:t>
      </w:r>
      <w:r w:rsidR="009977AB">
        <w:rPr>
          <w:b/>
          <w:sz w:val="20"/>
          <w:szCs w:val="20"/>
        </w:rPr>
        <w:t>s svojim</w:t>
      </w:r>
      <w:r w:rsidR="00EA41C3">
        <w:rPr>
          <w:b/>
          <w:sz w:val="20"/>
          <w:szCs w:val="20"/>
        </w:rPr>
        <w:t xml:space="preserve"> mentorjem?</w:t>
      </w:r>
      <w:r w:rsidRPr="00EA41C3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E55F8" w:rsidRPr="00EA41C3" w14:paraId="7969D12A" w14:textId="77777777" w:rsidTr="001E17BC">
        <w:trPr>
          <w:trHeight w:val="1944"/>
        </w:trPr>
        <w:tc>
          <w:tcPr>
            <w:tcW w:w="9544" w:type="dxa"/>
          </w:tcPr>
          <w:p w14:paraId="3CADFA58" w14:textId="77777777" w:rsidR="000E55F8" w:rsidRPr="00EA41C3" w:rsidRDefault="000E55F8" w:rsidP="001E17BC">
            <w:pPr>
              <w:rPr>
                <w:sz w:val="20"/>
                <w:szCs w:val="20"/>
              </w:rPr>
            </w:pPr>
          </w:p>
        </w:tc>
      </w:tr>
    </w:tbl>
    <w:p w14:paraId="6B195624" w14:textId="77777777" w:rsidR="00A86D6C" w:rsidRPr="00EA41C3" w:rsidRDefault="00A86D6C" w:rsidP="00326915">
      <w:pPr>
        <w:jc w:val="both"/>
        <w:rPr>
          <w:rFonts w:eastAsia="Times New Roman"/>
          <w:sz w:val="20"/>
          <w:szCs w:val="20"/>
        </w:rPr>
      </w:pPr>
    </w:p>
    <w:p w14:paraId="79E35A69" w14:textId="77777777" w:rsidR="000E55F8" w:rsidRPr="00EA41C3" w:rsidRDefault="000E55F8" w:rsidP="00326915">
      <w:pPr>
        <w:jc w:val="both"/>
        <w:rPr>
          <w:rFonts w:eastAsia="Times New Roman"/>
          <w:i/>
          <w:szCs w:val="20"/>
        </w:rPr>
      </w:pPr>
    </w:p>
    <w:p w14:paraId="6B4FACEC" w14:textId="5A5288E5" w:rsidR="00292117" w:rsidRDefault="002F4A35" w:rsidP="00326915">
      <w:pPr>
        <w:jc w:val="both"/>
        <w:rPr>
          <w:rFonts w:eastAsia="Times New Roman"/>
          <w:i/>
          <w:szCs w:val="20"/>
        </w:rPr>
      </w:pPr>
      <w:r w:rsidRPr="00EA41C3">
        <w:rPr>
          <w:rFonts w:eastAsia="Times New Roman"/>
          <w:i/>
          <w:szCs w:val="20"/>
        </w:rPr>
        <w:t>Hvala za vašo nominacijo</w:t>
      </w:r>
      <w:r w:rsidR="00352A89">
        <w:rPr>
          <w:rFonts w:eastAsia="Times New Roman"/>
          <w:i/>
          <w:szCs w:val="20"/>
        </w:rPr>
        <w:t>, držite pesti!</w:t>
      </w:r>
      <w:r w:rsidR="00292117" w:rsidRPr="00EA41C3">
        <w:rPr>
          <w:rFonts w:eastAsia="Times New Roman"/>
          <w:i/>
          <w:szCs w:val="20"/>
        </w:rPr>
        <w:t xml:space="preserve"> </w:t>
      </w:r>
    </w:p>
    <w:p w14:paraId="274ECFC4" w14:textId="77777777" w:rsidR="00EA41C3" w:rsidRPr="00EA41C3" w:rsidRDefault="00EA41C3" w:rsidP="00326915">
      <w:pPr>
        <w:jc w:val="both"/>
        <w:rPr>
          <w:rFonts w:eastAsia="Times New Roman"/>
          <w:i/>
          <w:szCs w:val="20"/>
        </w:rPr>
      </w:pPr>
    </w:p>
    <w:p w14:paraId="7D5407A9" w14:textId="7B66961E" w:rsidR="002F4A35" w:rsidRDefault="00292117" w:rsidP="00326915">
      <w:pPr>
        <w:jc w:val="both"/>
        <w:rPr>
          <w:rFonts w:eastAsia="Times New Roman"/>
          <w:i/>
          <w:szCs w:val="20"/>
        </w:rPr>
      </w:pPr>
      <w:r w:rsidRPr="00EA41C3">
        <w:rPr>
          <w:rFonts w:eastAsia="Times New Roman"/>
          <w:i/>
          <w:szCs w:val="20"/>
        </w:rPr>
        <w:t xml:space="preserve">Želimo vam </w:t>
      </w:r>
      <w:r w:rsidR="00C57F18" w:rsidRPr="00EA41C3">
        <w:rPr>
          <w:rFonts w:eastAsia="Times New Roman"/>
          <w:i/>
          <w:szCs w:val="20"/>
        </w:rPr>
        <w:t xml:space="preserve">veliko </w:t>
      </w:r>
      <w:r w:rsidRPr="00EA41C3">
        <w:rPr>
          <w:rFonts w:eastAsia="Times New Roman"/>
          <w:i/>
          <w:szCs w:val="20"/>
        </w:rPr>
        <w:t>radovednosti, uspehov in zadovoljstva pri vašem nadaljnjem raziskovanju</w:t>
      </w:r>
      <w:r w:rsidR="00445932" w:rsidRPr="00EA41C3">
        <w:rPr>
          <w:rFonts w:eastAsia="Times New Roman"/>
          <w:i/>
          <w:szCs w:val="20"/>
        </w:rPr>
        <w:t>.</w:t>
      </w:r>
    </w:p>
    <w:p w14:paraId="1C5311C9" w14:textId="77777777" w:rsidR="008A0A48" w:rsidRDefault="008A0A48" w:rsidP="00326915">
      <w:pPr>
        <w:jc w:val="both"/>
        <w:rPr>
          <w:rFonts w:eastAsia="Times New Roman"/>
          <w:i/>
          <w:szCs w:val="20"/>
        </w:rPr>
      </w:pPr>
    </w:p>
    <w:p w14:paraId="39DE1AC5" w14:textId="77777777" w:rsidR="008A0A48" w:rsidRDefault="008A0A48" w:rsidP="00326915">
      <w:pPr>
        <w:jc w:val="both"/>
        <w:rPr>
          <w:rFonts w:eastAsia="Times New Roman"/>
          <w:i/>
          <w:szCs w:val="20"/>
        </w:rPr>
      </w:pPr>
    </w:p>
    <w:p w14:paraId="11A27ACB" w14:textId="77777777" w:rsidR="008A0A48" w:rsidRPr="00EA41C3" w:rsidRDefault="008A0A48" w:rsidP="00326915">
      <w:pPr>
        <w:jc w:val="both"/>
        <w:rPr>
          <w:rFonts w:eastAsia="Times New Roman"/>
          <w:i/>
          <w:szCs w:val="20"/>
        </w:rPr>
      </w:pPr>
    </w:p>
    <w:p w14:paraId="2999FBE7" w14:textId="511F7CB5" w:rsidR="000E55F8" w:rsidRPr="00EA41C3" w:rsidRDefault="000E55F8" w:rsidP="00326915">
      <w:pPr>
        <w:jc w:val="both"/>
        <w:rPr>
          <w:rFonts w:eastAsia="Times New Roman"/>
          <w:i/>
          <w:szCs w:val="20"/>
        </w:rPr>
      </w:pPr>
    </w:p>
    <w:p w14:paraId="40000405" w14:textId="534ACED5" w:rsidR="000E55F8" w:rsidRPr="000E55F8" w:rsidRDefault="000E55F8" w:rsidP="000E55F8">
      <w:pPr>
        <w:jc w:val="both"/>
        <w:rPr>
          <w:rFonts w:eastAsia="Times New Roman"/>
          <w:szCs w:val="20"/>
          <w:u w:val="single"/>
        </w:rPr>
      </w:pPr>
      <w:r w:rsidRPr="00EA41C3">
        <w:rPr>
          <w:rFonts w:eastAsia="Times New Roman"/>
          <w:szCs w:val="20"/>
        </w:rPr>
        <w:t>Kraj in datum,</w:t>
      </w:r>
      <w:r>
        <w:rPr>
          <w:rFonts w:eastAsia="Times New Roman"/>
          <w:szCs w:val="20"/>
        </w:rPr>
        <w:t xml:space="preserve"> </w:t>
      </w:r>
      <w:r w:rsidRPr="000E55F8">
        <w:rPr>
          <w:rFonts w:eastAsia="Times New Roman"/>
          <w:szCs w:val="20"/>
          <w:u w:val="single"/>
        </w:rPr>
        <w:t xml:space="preserve"> </w:t>
      </w:r>
      <w:r w:rsidRPr="000E55F8">
        <w:rPr>
          <w:rFonts w:eastAsia="Times New Roman"/>
          <w:szCs w:val="20"/>
          <w:u w:val="single"/>
        </w:rPr>
        <w:tab/>
      </w:r>
      <w:r w:rsidRPr="000E55F8">
        <w:rPr>
          <w:rFonts w:eastAsia="Times New Roman"/>
          <w:szCs w:val="20"/>
          <w:u w:val="single"/>
        </w:rPr>
        <w:tab/>
      </w:r>
      <w:r w:rsidRPr="000E55F8">
        <w:rPr>
          <w:rFonts w:eastAsia="Times New Roman"/>
          <w:szCs w:val="20"/>
          <w:u w:val="single"/>
        </w:rPr>
        <w:tab/>
      </w:r>
      <w:r w:rsidRPr="000E55F8">
        <w:rPr>
          <w:rFonts w:eastAsia="Times New Roman"/>
          <w:szCs w:val="20"/>
          <w:u w:val="single"/>
        </w:rPr>
        <w:tab/>
      </w:r>
    </w:p>
    <w:sectPr w:rsidR="000E55F8" w:rsidRPr="000E55F8" w:rsidSect="00EC7359">
      <w:headerReference w:type="default" r:id="rId11"/>
      <w:footerReference w:type="default" r:id="rId12"/>
      <w:pgSz w:w="12240" w:h="15840"/>
      <w:pgMar w:top="815" w:right="1418" w:bottom="1077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D131E" w14:textId="77777777" w:rsidR="00C909C8" w:rsidRDefault="00C909C8" w:rsidP="002B088E">
      <w:pPr>
        <w:spacing w:line="240" w:lineRule="auto"/>
      </w:pPr>
      <w:r>
        <w:separator/>
      </w:r>
    </w:p>
  </w:endnote>
  <w:endnote w:type="continuationSeparator" w:id="0">
    <w:p w14:paraId="39DA33E1" w14:textId="77777777" w:rsidR="00C909C8" w:rsidRDefault="00C909C8" w:rsidP="002B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203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39C075C" w14:textId="0C889AC4" w:rsidR="00446212" w:rsidRPr="006F0C6E" w:rsidRDefault="00446212">
        <w:pPr>
          <w:pStyle w:val="Footer"/>
          <w:jc w:val="center"/>
          <w:rPr>
            <w:sz w:val="20"/>
          </w:rPr>
        </w:pPr>
        <w:r w:rsidRPr="006F0C6E">
          <w:rPr>
            <w:sz w:val="20"/>
          </w:rPr>
          <w:fldChar w:fldCharType="begin"/>
        </w:r>
        <w:r w:rsidRPr="006F0C6E">
          <w:rPr>
            <w:sz w:val="20"/>
          </w:rPr>
          <w:instrText>PAGE   \* MERGEFORMAT</w:instrText>
        </w:r>
        <w:r w:rsidRPr="006F0C6E">
          <w:rPr>
            <w:sz w:val="20"/>
          </w:rPr>
          <w:fldChar w:fldCharType="separate"/>
        </w:r>
        <w:r w:rsidR="001A3693">
          <w:rPr>
            <w:noProof/>
            <w:sz w:val="20"/>
          </w:rPr>
          <w:t>1</w:t>
        </w:r>
        <w:r w:rsidRPr="006F0C6E">
          <w:rPr>
            <w:sz w:val="20"/>
          </w:rPr>
          <w:fldChar w:fldCharType="end"/>
        </w:r>
      </w:p>
    </w:sdtContent>
  </w:sdt>
  <w:p w14:paraId="22B935B1" w14:textId="77777777" w:rsidR="00446212" w:rsidRPr="006F0C6E" w:rsidRDefault="0044621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58E4" w14:textId="77777777" w:rsidR="00C909C8" w:rsidRDefault="00C909C8" w:rsidP="002B088E">
      <w:pPr>
        <w:spacing w:line="240" w:lineRule="auto"/>
      </w:pPr>
      <w:r>
        <w:separator/>
      </w:r>
    </w:p>
  </w:footnote>
  <w:footnote w:type="continuationSeparator" w:id="0">
    <w:p w14:paraId="7748B728" w14:textId="77777777" w:rsidR="00C909C8" w:rsidRDefault="00C909C8" w:rsidP="002B0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36498" w14:textId="4038D308" w:rsidR="00C57F18" w:rsidRDefault="00C57F18">
    <w:pPr>
      <w:pStyle w:val="Header"/>
    </w:pPr>
    <w:r w:rsidRPr="00567AB2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45F" wp14:editId="1720D938">
              <wp:simplePos x="0" y="0"/>
              <wp:positionH relativeFrom="margin">
                <wp:posOffset>4285615</wp:posOffset>
              </wp:positionH>
              <wp:positionV relativeFrom="paragraph">
                <wp:posOffset>74246</wp:posOffset>
              </wp:positionV>
              <wp:extent cx="16859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7173" w14:textId="1A2AB4A5" w:rsidR="00C57F18" w:rsidRPr="003D19F0" w:rsidRDefault="00C57F18" w:rsidP="00C57F18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 w:rsidRPr="003D19F0">
                            <w:rPr>
                              <w:color w:val="A6A6A6" w:themeColor="background1" w:themeShade="A6"/>
                              <w:sz w:val="18"/>
                            </w:rPr>
                            <w:t xml:space="preserve">E: </w:t>
                          </w:r>
                          <w:r w:rsidR="00BA5395">
                            <w:rPr>
                              <w:color w:val="A6A6A6" w:themeColor="background1" w:themeShade="A6"/>
                              <w:sz w:val="18"/>
                            </w:rPr>
                            <w:t>info@mladaa</w:t>
                          </w:r>
                          <w:r w:rsidRPr="003D19F0">
                            <w:rPr>
                              <w:color w:val="A6A6A6" w:themeColor="background1" w:themeShade="A6"/>
                              <w:sz w:val="18"/>
                            </w:rPr>
                            <w:t>kademija.si</w:t>
                          </w:r>
                        </w:p>
                        <w:p w14:paraId="377A0F49" w14:textId="73510366" w:rsidR="00C57F18" w:rsidRPr="003D19F0" w:rsidRDefault="00BA5395" w:rsidP="00C57F18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W: </w:t>
                          </w:r>
                          <w:proofErr w:type="spellStart"/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>www.mladaa</w:t>
                          </w:r>
                          <w:r w:rsidR="00C57F18" w:rsidRPr="003D19F0">
                            <w:rPr>
                              <w:color w:val="A6A6A6" w:themeColor="background1" w:themeShade="A6"/>
                              <w:sz w:val="18"/>
                            </w:rPr>
                            <w:t>kademija.s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3EC8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45pt;margin-top:5.85pt;width:13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" filled="f" stroked="f">
              <v:textbox style="mso-fit-shape-to-text:t">
                <w:txbxContent>
                  <w:p w14:paraId="08517173" w14:textId="1A2AB4A5" w:rsidR="00C57F18" w:rsidRPr="003D19F0" w:rsidRDefault="00C57F18" w:rsidP="00C57F18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 w:rsidRPr="003D19F0">
                      <w:rPr>
                        <w:color w:val="A6A6A6" w:themeColor="background1" w:themeShade="A6"/>
                        <w:sz w:val="18"/>
                      </w:rPr>
                      <w:t xml:space="preserve">E: </w:t>
                    </w:r>
                    <w:r w:rsidR="00BA5395">
                      <w:rPr>
                        <w:color w:val="A6A6A6" w:themeColor="background1" w:themeShade="A6"/>
                        <w:sz w:val="18"/>
                      </w:rPr>
                      <w:t>info@mladaa</w:t>
                    </w:r>
                    <w:r w:rsidRPr="003D19F0">
                      <w:rPr>
                        <w:color w:val="A6A6A6" w:themeColor="background1" w:themeShade="A6"/>
                        <w:sz w:val="18"/>
                      </w:rPr>
                      <w:t>kademija.si</w:t>
                    </w:r>
                  </w:p>
                  <w:p w14:paraId="377A0F49" w14:textId="73510366" w:rsidR="00C57F18" w:rsidRPr="003D19F0" w:rsidRDefault="00BA5395" w:rsidP="00C57F18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</w:rPr>
                      <w:t>W: www.mladaa</w:t>
                    </w:r>
                    <w:r w:rsidR="00C57F18" w:rsidRPr="003D19F0">
                      <w:rPr>
                        <w:color w:val="A6A6A6" w:themeColor="background1" w:themeShade="A6"/>
                        <w:sz w:val="18"/>
                      </w:rPr>
                      <w:t>kademija.s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epublika" w:hAnsi="Republika"/>
        <w:noProof/>
      </w:rPr>
      <w:drawing>
        <wp:inline distT="0" distB="0" distL="0" distR="0" wp14:anchorId="12A554E1" wp14:editId="2FEA0E6F">
          <wp:extent cx="1205714" cy="5486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391" cy="54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9B1A6" w14:textId="2D5966E4" w:rsidR="00C57F18" w:rsidRDefault="00C57F18">
    <w:pPr>
      <w:pStyle w:val="Header"/>
    </w:pPr>
  </w:p>
  <w:p w14:paraId="59CCF67E" w14:textId="77777777" w:rsidR="00C57F18" w:rsidRDefault="00C57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9E8"/>
    <w:multiLevelType w:val="hybridMultilevel"/>
    <w:tmpl w:val="A3FE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FD8"/>
    <w:multiLevelType w:val="hybridMultilevel"/>
    <w:tmpl w:val="494C70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79D2"/>
    <w:multiLevelType w:val="multilevel"/>
    <w:tmpl w:val="7612FB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08DF09DC"/>
    <w:multiLevelType w:val="hybridMultilevel"/>
    <w:tmpl w:val="D5FA6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3D5D"/>
    <w:multiLevelType w:val="hybridMultilevel"/>
    <w:tmpl w:val="C3C4AC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D5053"/>
    <w:multiLevelType w:val="hybridMultilevel"/>
    <w:tmpl w:val="A4CE2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29B6"/>
    <w:multiLevelType w:val="hybridMultilevel"/>
    <w:tmpl w:val="47BE989C"/>
    <w:lvl w:ilvl="0" w:tplc="042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D6897B0">
      <w:numFmt w:val="bullet"/>
      <w:lvlText w:val="-"/>
      <w:lvlJc w:val="left"/>
      <w:pPr>
        <w:ind w:left="1801" w:hanging="36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>
    <w:nsid w:val="14AB1059"/>
    <w:multiLevelType w:val="multilevel"/>
    <w:tmpl w:val="B412A6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1A915AEC"/>
    <w:multiLevelType w:val="hybridMultilevel"/>
    <w:tmpl w:val="DB804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F15A8"/>
    <w:multiLevelType w:val="multilevel"/>
    <w:tmpl w:val="03A087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10F62EE"/>
    <w:multiLevelType w:val="multilevel"/>
    <w:tmpl w:val="014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96023"/>
    <w:multiLevelType w:val="hybridMultilevel"/>
    <w:tmpl w:val="B136F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D7AFA"/>
    <w:multiLevelType w:val="hybridMultilevel"/>
    <w:tmpl w:val="485A0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620DF"/>
    <w:multiLevelType w:val="hybridMultilevel"/>
    <w:tmpl w:val="A85C4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1359D"/>
    <w:multiLevelType w:val="multilevel"/>
    <w:tmpl w:val="1272F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A774978"/>
    <w:multiLevelType w:val="hybridMultilevel"/>
    <w:tmpl w:val="1B0AB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3F1A"/>
    <w:multiLevelType w:val="multilevel"/>
    <w:tmpl w:val="158865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DFD02F2"/>
    <w:multiLevelType w:val="hybridMultilevel"/>
    <w:tmpl w:val="609A6A6E"/>
    <w:lvl w:ilvl="0" w:tplc="0424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8">
    <w:nsid w:val="37381F9D"/>
    <w:multiLevelType w:val="hybridMultilevel"/>
    <w:tmpl w:val="094E67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1D3DA8"/>
    <w:multiLevelType w:val="hybridMultilevel"/>
    <w:tmpl w:val="3BDCD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37B78"/>
    <w:multiLevelType w:val="multilevel"/>
    <w:tmpl w:val="E4B48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E9509DF"/>
    <w:multiLevelType w:val="hybridMultilevel"/>
    <w:tmpl w:val="348C62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2774"/>
    <w:multiLevelType w:val="hybridMultilevel"/>
    <w:tmpl w:val="FBC2FDA2"/>
    <w:lvl w:ilvl="0" w:tplc="D37E2970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2663F"/>
    <w:multiLevelType w:val="hybridMultilevel"/>
    <w:tmpl w:val="BD9ED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827BA"/>
    <w:multiLevelType w:val="hybridMultilevel"/>
    <w:tmpl w:val="7FC65E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E7DC0"/>
    <w:multiLevelType w:val="hybridMultilevel"/>
    <w:tmpl w:val="5EC89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57111"/>
    <w:multiLevelType w:val="multilevel"/>
    <w:tmpl w:val="DB9ED3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47695B88"/>
    <w:multiLevelType w:val="multilevel"/>
    <w:tmpl w:val="7D547A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>
    <w:nsid w:val="4C3F61AD"/>
    <w:multiLevelType w:val="hybridMultilevel"/>
    <w:tmpl w:val="06A2C5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C6001"/>
    <w:multiLevelType w:val="hybridMultilevel"/>
    <w:tmpl w:val="80FA6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20651"/>
    <w:multiLevelType w:val="hybridMultilevel"/>
    <w:tmpl w:val="FE583B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D1473"/>
    <w:multiLevelType w:val="hybridMultilevel"/>
    <w:tmpl w:val="5126A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4766E"/>
    <w:multiLevelType w:val="hybridMultilevel"/>
    <w:tmpl w:val="4D648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009A1"/>
    <w:multiLevelType w:val="hybridMultilevel"/>
    <w:tmpl w:val="0B30A32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1732DA"/>
    <w:multiLevelType w:val="hybridMultilevel"/>
    <w:tmpl w:val="49CA5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62510"/>
    <w:multiLevelType w:val="hybridMultilevel"/>
    <w:tmpl w:val="C7742BB4"/>
    <w:lvl w:ilvl="0" w:tplc="9A9A826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570F"/>
    <w:multiLevelType w:val="hybridMultilevel"/>
    <w:tmpl w:val="C0D8D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F19E7"/>
    <w:multiLevelType w:val="hybridMultilevel"/>
    <w:tmpl w:val="CE4A8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F5789"/>
    <w:multiLevelType w:val="hybridMultilevel"/>
    <w:tmpl w:val="4208AE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4D66"/>
    <w:multiLevelType w:val="hybridMultilevel"/>
    <w:tmpl w:val="D8F4C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E7194"/>
    <w:multiLevelType w:val="hybridMultilevel"/>
    <w:tmpl w:val="F9CA7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D5D65"/>
    <w:multiLevelType w:val="hybridMultilevel"/>
    <w:tmpl w:val="6E0C4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10ABA"/>
    <w:multiLevelType w:val="hybridMultilevel"/>
    <w:tmpl w:val="6590D204"/>
    <w:lvl w:ilvl="0" w:tplc="042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27"/>
  </w:num>
  <w:num w:numId="8">
    <w:abstractNumId w:val="9"/>
  </w:num>
  <w:num w:numId="9">
    <w:abstractNumId w:val="28"/>
  </w:num>
  <w:num w:numId="10">
    <w:abstractNumId w:val="21"/>
  </w:num>
  <w:num w:numId="11">
    <w:abstractNumId w:val="0"/>
  </w:num>
  <w:num w:numId="12">
    <w:abstractNumId w:val="32"/>
  </w:num>
  <w:num w:numId="13">
    <w:abstractNumId w:val="25"/>
  </w:num>
  <w:num w:numId="14">
    <w:abstractNumId w:val="12"/>
  </w:num>
  <w:num w:numId="15">
    <w:abstractNumId w:val="39"/>
  </w:num>
  <w:num w:numId="16">
    <w:abstractNumId w:val="41"/>
  </w:num>
  <w:num w:numId="17">
    <w:abstractNumId w:val="42"/>
  </w:num>
  <w:num w:numId="18">
    <w:abstractNumId w:val="6"/>
  </w:num>
  <w:num w:numId="19">
    <w:abstractNumId w:val="5"/>
  </w:num>
  <w:num w:numId="20">
    <w:abstractNumId w:val="40"/>
  </w:num>
  <w:num w:numId="21">
    <w:abstractNumId w:val="17"/>
  </w:num>
  <w:num w:numId="22">
    <w:abstractNumId w:val="3"/>
  </w:num>
  <w:num w:numId="23">
    <w:abstractNumId w:val="18"/>
  </w:num>
  <w:num w:numId="24">
    <w:abstractNumId w:val="11"/>
  </w:num>
  <w:num w:numId="25">
    <w:abstractNumId w:val="31"/>
  </w:num>
  <w:num w:numId="26">
    <w:abstractNumId w:val="37"/>
  </w:num>
  <w:num w:numId="27">
    <w:abstractNumId w:val="30"/>
  </w:num>
  <w:num w:numId="28">
    <w:abstractNumId w:val="34"/>
  </w:num>
  <w:num w:numId="29">
    <w:abstractNumId w:val="22"/>
  </w:num>
  <w:num w:numId="30">
    <w:abstractNumId w:val="33"/>
  </w:num>
  <w:num w:numId="31">
    <w:abstractNumId w:val="1"/>
  </w:num>
  <w:num w:numId="32">
    <w:abstractNumId w:val="4"/>
  </w:num>
  <w:num w:numId="33">
    <w:abstractNumId w:val="8"/>
  </w:num>
  <w:num w:numId="34">
    <w:abstractNumId w:val="10"/>
  </w:num>
  <w:num w:numId="35">
    <w:abstractNumId w:val="19"/>
  </w:num>
  <w:num w:numId="36">
    <w:abstractNumId w:val="15"/>
  </w:num>
  <w:num w:numId="37">
    <w:abstractNumId w:val="29"/>
  </w:num>
  <w:num w:numId="38">
    <w:abstractNumId w:val="23"/>
  </w:num>
  <w:num w:numId="39">
    <w:abstractNumId w:val="38"/>
  </w:num>
  <w:num w:numId="40">
    <w:abstractNumId w:val="24"/>
  </w:num>
  <w:num w:numId="41">
    <w:abstractNumId w:val="13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1C"/>
    <w:rsid w:val="00001A1F"/>
    <w:rsid w:val="000125C3"/>
    <w:rsid w:val="00021A73"/>
    <w:rsid w:val="00070939"/>
    <w:rsid w:val="000920F7"/>
    <w:rsid w:val="00096378"/>
    <w:rsid w:val="000B5285"/>
    <w:rsid w:val="000C138D"/>
    <w:rsid w:val="000C6B39"/>
    <w:rsid w:val="000E55F8"/>
    <w:rsid w:val="000E5B5A"/>
    <w:rsid w:val="001117D0"/>
    <w:rsid w:val="00113810"/>
    <w:rsid w:val="00122549"/>
    <w:rsid w:val="00134F74"/>
    <w:rsid w:val="00161535"/>
    <w:rsid w:val="00167480"/>
    <w:rsid w:val="00170CF7"/>
    <w:rsid w:val="00174ADF"/>
    <w:rsid w:val="00184B0E"/>
    <w:rsid w:val="001A3693"/>
    <w:rsid w:val="001A3B15"/>
    <w:rsid w:val="001E0CD3"/>
    <w:rsid w:val="001E3C3C"/>
    <w:rsid w:val="00201B3A"/>
    <w:rsid w:val="00221074"/>
    <w:rsid w:val="00233AAF"/>
    <w:rsid w:val="0024333E"/>
    <w:rsid w:val="00292117"/>
    <w:rsid w:val="00293011"/>
    <w:rsid w:val="002A4279"/>
    <w:rsid w:val="002A4F3F"/>
    <w:rsid w:val="002B088E"/>
    <w:rsid w:val="002B757F"/>
    <w:rsid w:val="002F4A35"/>
    <w:rsid w:val="00311DEA"/>
    <w:rsid w:val="00316E42"/>
    <w:rsid w:val="00326915"/>
    <w:rsid w:val="003344F0"/>
    <w:rsid w:val="00335AA9"/>
    <w:rsid w:val="00352573"/>
    <w:rsid w:val="00352A89"/>
    <w:rsid w:val="00357E67"/>
    <w:rsid w:val="00357F0C"/>
    <w:rsid w:val="003804BF"/>
    <w:rsid w:val="003B1790"/>
    <w:rsid w:val="003D2E20"/>
    <w:rsid w:val="003D72D2"/>
    <w:rsid w:val="00402702"/>
    <w:rsid w:val="00406E2F"/>
    <w:rsid w:val="00407871"/>
    <w:rsid w:val="00440C23"/>
    <w:rsid w:val="00445932"/>
    <w:rsid w:val="00445C89"/>
    <w:rsid w:val="00446212"/>
    <w:rsid w:val="00471748"/>
    <w:rsid w:val="00495675"/>
    <w:rsid w:val="004B3D0D"/>
    <w:rsid w:val="004B547D"/>
    <w:rsid w:val="004C564B"/>
    <w:rsid w:val="004D4995"/>
    <w:rsid w:val="004D50E5"/>
    <w:rsid w:val="004E4D31"/>
    <w:rsid w:val="004E7448"/>
    <w:rsid w:val="00523ACB"/>
    <w:rsid w:val="00526C19"/>
    <w:rsid w:val="005308D0"/>
    <w:rsid w:val="00531E92"/>
    <w:rsid w:val="005335C4"/>
    <w:rsid w:val="0053449A"/>
    <w:rsid w:val="005549D6"/>
    <w:rsid w:val="0058097C"/>
    <w:rsid w:val="005822F7"/>
    <w:rsid w:val="0058567A"/>
    <w:rsid w:val="0059186C"/>
    <w:rsid w:val="005A2F30"/>
    <w:rsid w:val="005B3F32"/>
    <w:rsid w:val="005B4E94"/>
    <w:rsid w:val="005C34C6"/>
    <w:rsid w:val="005D0B7D"/>
    <w:rsid w:val="005D0F09"/>
    <w:rsid w:val="005E13E3"/>
    <w:rsid w:val="00622A96"/>
    <w:rsid w:val="00646469"/>
    <w:rsid w:val="006550DA"/>
    <w:rsid w:val="00660AE6"/>
    <w:rsid w:val="00662491"/>
    <w:rsid w:val="00691592"/>
    <w:rsid w:val="00691E96"/>
    <w:rsid w:val="006A1FD5"/>
    <w:rsid w:val="006A728C"/>
    <w:rsid w:val="006E4B3F"/>
    <w:rsid w:val="006F0C6E"/>
    <w:rsid w:val="00700324"/>
    <w:rsid w:val="00710F8E"/>
    <w:rsid w:val="007157AC"/>
    <w:rsid w:val="00722692"/>
    <w:rsid w:val="007342B3"/>
    <w:rsid w:val="00760E3A"/>
    <w:rsid w:val="00765794"/>
    <w:rsid w:val="00770E3D"/>
    <w:rsid w:val="007763E6"/>
    <w:rsid w:val="007859DA"/>
    <w:rsid w:val="00792D36"/>
    <w:rsid w:val="007B2A4F"/>
    <w:rsid w:val="007C069C"/>
    <w:rsid w:val="007D1410"/>
    <w:rsid w:val="00801DB1"/>
    <w:rsid w:val="00831BB3"/>
    <w:rsid w:val="008334B5"/>
    <w:rsid w:val="008413B4"/>
    <w:rsid w:val="008446C4"/>
    <w:rsid w:val="00847F7A"/>
    <w:rsid w:val="00854383"/>
    <w:rsid w:val="00884AAB"/>
    <w:rsid w:val="00884BD2"/>
    <w:rsid w:val="00890426"/>
    <w:rsid w:val="00892DFE"/>
    <w:rsid w:val="008A0A48"/>
    <w:rsid w:val="008B73B2"/>
    <w:rsid w:val="008C6111"/>
    <w:rsid w:val="008D3438"/>
    <w:rsid w:val="008F4433"/>
    <w:rsid w:val="009038F3"/>
    <w:rsid w:val="009124A8"/>
    <w:rsid w:val="00930689"/>
    <w:rsid w:val="00942BF7"/>
    <w:rsid w:val="00945507"/>
    <w:rsid w:val="009503CB"/>
    <w:rsid w:val="00967D89"/>
    <w:rsid w:val="009721DF"/>
    <w:rsid w:val="009977AB"/>
    <w:rsid w:val="009A044B"/>
    <w:rsid w:val="009A2E1C"/>
    <w:rsid w:val="009A5488"/>
    <w:rsid w:val="009C5F20"/>
    <w:rsid w:val="009C6FCF"/>
    <w:rsid w:val="009E46E7"/>
    <w:rsid w:val="009E544D"/>
    <w:rsid w:val="009F1372"/>
    <w:rsid w:val="00A1242A"/>
    <w:rsid w:val="00A17052"/>
    <w:rsid w:val="00A64F91"/>
    <w:rsid w:val="00A86D6C"/>
    <w:rsid w:val="00A87D5A"/>
    <w:rsid w:val="00A92E7C"/>
    <w:rsid w:val="00AA0222"/>
    <w:rsid w:val="00AA7FC0"/>
    <w:rsid w:val="00AB32BF"/>
    <w:rsid w:val="00AD5B8F"/>
    <w:rsid w:val="00AE6168"/>
    <w:rsid w:val="00B01A05"/>
    <w:rsid w:val="00B2215F"/>
    <w:rsid w:val="00B43DF4"/>
    <w:rsid w:val="00B52CD4"/>
    <w:rsid w:val="00B979F8"/>
    <w:rsid w:val="00BA21A4"/>
    <w:rsid w:val="00BA5395"/>
    <w:rsid w:val="00BB664A"/>
    <w:rsid w:val="00BF08D8"/>
    <w:rsid w:val="00BF5BD1"/>
    <w:rsid w:val="00C13330"/>
    <w:rsid w:val="00C57F18"/>
    <w:rsid w:val="00C82B98"/>
    <w:rsid w:val="00C864F6"/>
    <w:rsid w:val="00C909C8"/>
    <w:rsid w:val="00CA1B41"/>
    <w:rsid w:val="00CA62CC"/>
    <w:rsid w:val="00CA7C10"/>
    <w:rsid w:val="00CB59E1"/>
    <w:rsid w:val="00CC2DE5"/>
    <w:rsid w:val="00CD5278"/>
    <w:rsid w:val="00CE51A0"/>
    <w:rsid w:val="00CF465F"/>
    <w:rsid w:val="00CF68AC"/>
    <w:rsid w:val="00D436AF"/>
    <w:rsid w:val="00D77E1D"/>
    <w:rsid w:val="00D855D1"/>
    <w:rsid w:val="00D968FE"/>
    <w:rsid w:val="00DA1653"/>
    <w:rsid w:val="00DB29C5"/>
    <w:rsid w:val="00DC411E"/>
    <w:rsid w:val="00E20BFE"/>
    <w:rsid w:val="00E33E0F"/>
    <w:rsid w:val="00E85641"/>
    <w:rsid w:val="00EA41C3"/>
    <w:rsid w:val="00EB2E75"/>
    <w:rsid w:val="00EC295C"/>
    <w:rsid w:val="00EC7359"/>
    <w:rsid w:val="00ED1BCC"/>
    <w:rsid w:val="00F14927"/>
    <w:rsid w:val="00F314F7"/>
    <w:rsid w:val="00F40432"/>
    <w:rsid w:val="00F61E25"/>
    <w:rsid w:val="00F63258"/>
    <w:rsid w:val="00F70B1D"/>
    <w:rsid w:val="00F74018"/>
    <w:rsid w:val="00F91F42"/>
    <w:rsid w:val="00FD169E"/>
    <w:rsid w:val="00FE0A8C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D4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B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8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8E"/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2B08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88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8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8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2D2"/>
    <w:pPr>
      <w:ind w:left="720"/>
      <w:contextualSpacing/>
    </w:pPr>
  </w:style>
  <w:style w:type="table" w:styleId="TableGrid">
    <w:name w:val="Table Grid"/>
    <w:basedOn w:val="TableNormal"/>
    <w:uiPriority w:val="59"/>
    <w:rsid w:val="005A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3DF4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0B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B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8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8E"/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2B08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88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8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8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2D2"/>
    <w:pPr>
      <w:ind w:left="720"/>
      <w:contextualSpacing/>
    </w:pPr>
  </w:style>
  <w:style w:type="table" w:styleId="TableGrid">
    <w:name w:val="Table Grid"/>
    <w:basedOn w:val="TableNormal"/>
    <w:uiPriority w:val="59"/>
    <w:rsid w:val="005A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3DF4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0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ladaakademij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adaakademija.s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D14C-BF5E-44B6-BD7D-3609156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i za vprašalnik 2013.docx</vt:lpstr>
      <vt:lpstr>Predlogi za vprašalnik 2013.docx</vt:lpstr>
    </vt:vector>
  </TitlesOfParts>
  <Company>Doma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i za vprašalnik 2013.docx</dc:title>
  <dc:creator>Anja</dc:creator>
  <cp:lastModifiedBy>urska</cp:lastModifiedBy>
  <cp:revision>2</cp:revision>
  <cp:lastPrinted>2013-10-23T15:46:00Z</cp:lastPrinted>
  <dcterms:created xsi:type="dcterms:W3CDTF">2017-01-23T11:18:00Z</dcterms:created>
  <dcterms:modified xsi:type="dcterms:W3CDTF">2017-01-23T11:18:00Z</dcterms:modified>
</cp:coreProperties>
</file>